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B381" w14:textId="77777777" w:rsidR="009750C4" w:rsidRDefault="009750C4" w:rsidP="009750C4">
      <w:pPr>
        <w:pStyle w:val="ArdianTitle1"/>
        <w:rPr>
          <w:rFonts w:ascii="FuturaTOT" w:hAnsi="FuturaTOT" w:cstheme="majorHAnsi"/>
          <w:lang w:val="fr-FR"/>
        </w:rPr>
      </w:pPr>
    </w:p>
    <w:p w14:paraId="33A239C0" w14:textId="48E9336E" w:rsidR="001428D3" w:rsidRDefault="00C81C94" w:rsidP="009750C4">
      <w:pPr>
        <w:pStyle w:val="ArdianTitle1"/>
        <w:rPr>
          <w:rFonts w:ascii="FuturaTOT" w:hAnsi="FuturaTOT" w:cstheme="majorHAnsi"/>
          <w:b/>
          <w:sz w:val="32"/>
          <w:lang w:val="fr-FR"/>
        </w:rPr>
      </w:pPr>
      <w:r w:rsidRPr="009750C4">
        <w:rPr>
          <w:rFonts w:ascii="FuturaTOT" w:hAnsi="FuturaTOT" w:cstheme="majorHAnsi"/>
          <w:b/>
          <w:sz w:val="32"/>
          <w:lang w:val="fr-FR"/>
        </w:rPr>
        <w:t>Dossier de candidature</w:t>
      </w:r>
      <w:r w:rsidR="00C17FB3" w:rsidRPr="009750C4">
        <w:rPr>
          <w:rFonts w:ascii="FuturaTOT" w:hAnsi="FuturaTOT" w:cstheme="majorHAnsi"/>
          <w:b/>
          <w:sz w:val="32"/>
          <w:lang w:val="fr-FR"/>
        </w:rPr>
        <w:t xml:space="preserve"> </w:t>
      </w:r>
      <w:r w:rsidR="009750C4">
        <w:rPr>
          <w:rFonts w:ascii="FuturaTOT" w:hAnsi="FuturaTOT" w:cstheme="majorHAnsi"/>
          <w:b/>
          <w:sz w:val="32"/>
          <w:lang w:val="fr-FR"/>
        </w:rPr>
        <w:t xml:space="preserve">- 3,2,1 </w:t>
      </w:r>
      <w:r w:rsidR="003E7122">
        <w:rPr>
          <w:rFonts w:ascii="FuturaTOT" w:hAnsi="FuturaTOT" w:cstheme="majorHAnsi"/>
          <w:b/>
          <w:sz w:val="32"/>
          <w:lang w:val="fr-FR"/>
        </w:rPr>
        <w:t>Promotion 2020</w:t>
      </w:r>
    </w:p>
    <w:p w14:paraId="718E4513" w14:textId="77777777" w:rsidR="009750C4" w:rsidRPr="009750C4" w:rsidRDefault="009750C4" w:rsidP="009750C4">
      <w:pPr>
        <w:rPr>
          <w:lang w:eastAsia="en-US"/>
        </w:rPr>
      </w:pPr>
    </w:p>
    <w:p w14:paraId="79FCF14B" w14:textId="77777777" w:rsidR="00C17FB3" w:rsidRPr="009750C4" w:rsidRDefault="00C17FB3" w:rsidP="009750C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Rappel des critères d’éligibilité</w:t>
      </w:r>
    </w:p>
    <w:p w14:paraId="77C1D323" w14:textId="77777777" w:rsidR="00C17FB3" w:rsidRPr="009750C4" w:rsidRDefault="00C17FB3" w:rsidP="009750C4">
      <w:pPr>
        <w:jc w:val="both"/>
        <w:rPr>
          <w:rFonts w:ascii="FuturaTOT" w:hAnsi="FuturaTOT"/>
          <w:color w:val="324146" w:themeColor="text1"/>
        </w:rPr>
      </w:pPr>
    </w:p>
    <w:p w14:paraId="61CDE085" w14:textId="77777777" w:rsidR="00C17FB3" w:rsidRPr="009750C4" w:rsidRDefault="00FF15C7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Toute personne inscrite </w:t>
      </w:r>
      <w:r w:rsidR="00EF29B9" w:rsidRPr="009750C4">
        <w:rPr>
          <w:rFonts w:ascii="FuturaTOT" w:hAnsi="FuturaTOT"/>
          <w:color w:val="324146" w:themeColor="text1"/>
        </w:rPr>
        <w:t xml:space="preserve">au pôle emploi et </w:t>
      </w:r>
      <w:r w:rsidRPr="009750C4">
        <w:rPr>
          <w:rFonts w:ascii="FuturaTOT" w:hAnsi="FuturaTOT"/>
          <w:color w:val="324146" w:themeColor="text1"/>
        </w:rPr>
        <w:t>justifiant de faibles ressources</w:t>
      </w:r>
    </w:p>
    <w:p w14:paraId="322B436E" w14:textId="77777777" w:rsidR="00C17FB3" w:rsidRPr="008D1051" w:rsidRDefault="00EF29B9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8D1051">
        <w:rPr>
          <w:rFonts w:ascii="FuturaTOT" w:hAnsi="FuturaTOT"/>
          <w:color w:val="324146" w:themeColor="text1"/>
        </w:rPr>
        <w:t>Toute personne h</w:t>
      </w:r>
      <w:r w:rsidR="00C17FB3" w:rsidRPr="008D1051">
        <w:rPr>
          <w:rFonts w:ascii="FuturaTOT" w:hAnsi="FuturaTOT"/>
          <w:color w:val="324146" w:themeColor="text1"/>
        </w:rPr>
        <w:t xml:space="preserve">abitant </w:t>
      </w:r>
      <w:r w:rsidR="00E22220" w:rsidRPr="008D1051">
        <w:rPr>
          <w:rFonts w:ascii="FuturaTOT" w:hAnsi="FuturaTOT"/>
          <w:color w:val="324146" w:themeColor="text1"/>
        </w:rPr>
        <w:t>en Ile de France</w:t>
      </w:r>
    </w:p>
    <w:p w14:paraId="40C6A921" w14:textId="77777777" w:rsidR="00C17FB3" w:rsidRPr="008D1051" w:rsidRDefault="00EF29B9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8D1051">
        <w:rPr>
          <w:rFonts w:ascii="FuturaTOT" w:hAnsi="FuturaTOT"/>
          <w:color w:val="324146" w:themeColor="text1"/>
        </w:rPr>
        <w:t>Toute personne ayant pour p</w:t>
      </w:r>
      <w:r w:rsidR="00C17FB3" w:rsidRPr="008D1051">
        <w:rPr>
          <w:rFonts w:ascii="FuturaTOT" w:hAnsi="FuturaTOT"/>
          <w:color w:val="324146" w:themeColor="text1"/>
        </w:rPr>
        <w:t>rojet de cré</w:t>
      </w:r>
      <w:r w:rsidRPr="008D1051">
        <w:rPr>
          <w:rFonts w:ascii="FuturaTOT" w:hAnsi="FuturaTOT"/>
          <w:color w:val="324146" w:themeColor="text1"/>
        </w:rPr>
        <w:t>er et développer une entreprise</w:t>
      </w:r>
    </w:p>
    <w:p w14:paraId="20532C7C" w14:textId="77777777" w:rsidR="00F27F15" w:rsidRPr="008D1051" w:rsidRDefault="009D191A" w:rsidP="008829F1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8D1051">
        <w:rPr>
          <w:rFonts w:ascii="FuturaTOT" w:hAnsi="FuturaTOT"/>
          <w:color w:val="324146" w:themeColor="text1"/>
        </w:rPr>
        <w:t xml:space="preserve">Etre disponible de Septembre 2020 à Mai 2021 </w:t>
      </w:r>
    </w:p>
    <w:p w14:paraId="31DE4E31" w14:textId="77777777" w:rsidR="009D191A" w:rsidRPr="009D191A" w:rsidRDefault="009D191A" w:rsidP="009D191A">
      <w:pPr>
        <w:pStyle w:val="Paragraphedeliste"/>
        <w:jc w:val="both"/>
        <w:rPr>
          <w:rFonts w:ascii="FuturaTOT" w:hAnsi="FuturaTOT"/>
          <w:color w:val="324146" w:themeColor="text1"/>
        </w:rPr>
      </w:pPr>
    </w:p>
    <w:p w14:paraId="386A69AB" w14:textId="77777777" w:rsidR="00C17FB3" w:rsidRPr="009750C4" w:rsidRDefault="00C81C94" w:rsidP="00C81C9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 xml:space="preserve">Pièce à </w:t>
      </w:r>
      <w:r w:rsidR="00C17FB3" w:rsidRPr="009750C4">
        <w:rPr>
          <w:rFonts w:ascii="FuturaTOT" w:hAnsi="FuturaTOT"/>
          <w:b/>
          <w:color w:val="324146" w:themeColor="text1"/>
        </w:rPr>
        <w:t xml:space="preserve">joindre </w:t>
      </w:r>
      <w:r w:rsidR="001428D3" w:rsidRPr="009750C4">
        <w:rPr>
          <w:rFonts w:ascii="FuturaTOT" w:hAnsi="FuturaTOT"/>
          <w:b/>
          <w:color w:val="324146" w:themeColor="text1"/>
        </w:rPr>
        <w:t>impérativement</w:t>
      </w:r>
      <w:r w:rsidRPr="009750C4">
        <w:rPr>
          <w:rFonts w:ascii="FuturaTOT" w:hAnsi="FuturaTOT"/>
          <w:b/>
          <w:color w:val="324146" w:themeColor="text1"/>
        </w:rPr>
        <w:t xml:space="preserve"> à </w:t>
      </w:r>
      <w:r w:rsidR="00290F57" w:rsidRPr="009750C4">
        <w:rPr>
          <w:rFonts w:ascii="FuturaTOT" w:hAnsi="FuturaTOT"/>
          <w:b/>
          <w:color w:val="324146" w:themeColor="text1"/>
        </w:rPr>
        <w:t>votre dossier</w:t>
      </w:r>
    </w:p>
    <w:p w14:paraId="6564A3FA" w14:textId="77777777" w:rsidR="001428D3" w:rsidRPr="009750C4" w:rsidRDefault="001428D3" w:rsidP="00156B19">
      <w:pPr>
        <w:jc w:val="both"/>
        <w:rPr>
          <w:rFonts w:ascii="FuturaTOT" w:hAnsi="FuturaTOT"/>
          <w:color w:val="324146" w:themeColor="text1"/>
        </w:rPr>
      </w:pPr>
    </w:p>
    <w:p w14:paraId="60F3AC5F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pie d’une pièce d’identité ou d’un titre de séjour en cours de validité</w:t>
      </w:r>
    </w:p>
    <w:p w14:paraId="7F28B0B1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urriculum vitae</w:t>
      </w:r>
    </w:p>
    <w:p w14:paraId="570F83FD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Justificatif de domicile</w:t>
      </w:r>
    </w:p>
    <w:p w14:paraId="09476D56" w14:textId="77777777" w:rsidR="00290F57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pie d</w:t>
      </w:r>
      <w:r w:rsidR="0078525D" w:rsidRPr="009750C4">
        <w:rPr>
          <w:rFonts w:ascii="FuturaTOT" w:hAnsi="FuturaTOT"/>
          <w:color w:val="324146" w:themeColor="text1"/>
        </w:rPr>
        <w:t xml:space="preserve">u dernier </w:t>
      </w:r>
      <w:r w:rsidRPr="009750C4">
        <w:rPr>
          <w:rFonts w:ascii="FuturaTOT" w:hAnsi="FuturaTOT"/>
          <w:color w:val="324146" w:themeColor="text1"/>
        </w:rPr>
        <w:t xml:space="preserve">avis d’imposition </w:t>
      </w:r>
      <w:r w:rsidR="00290F57" w:rsidRPr="009750C4">
        <w:rPr>
          <w:rFonts w:ascii="FuturaTOT" w:hAnsi="FuturaTOT"/>
          <w:color w:val="324146" w:themeColor="text1"/>
        </w:rPr>
        <w:t>du foyer</w:t>
      </w:r>
    </w:p>
    <w:p w14:paraId="143A295A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Justificatif</w:t>
      </w:r>
      <w:r w:rsidR="00C270EB" w:rsidRPr="009750C4">
        <w:rPr>
          <w:rFonts w:ascii="FuturaTOT" w:hAnsi="FuturaTOT"/>
          <w:color w:val="324146" w:themeColor="text1"/>
        </w:rPr>
        <w:t>s</w:t>
      </w:r>
      <w:r w:rsidRPr="009750C4">
        <w:rPr>
          <w:rFonts w:ascii="FuturaTOT" w:hAnsi="FuturaTOT"/>
          <w:color w:val="324146" w:themeColor="text1"/>
        </w:rPr>
        <w:t xml:space="preserve"> de revenus (RSA, Assedic, ASS, CAF, autres </w:t>
      </w:r>
      <w:r w:rsidR="001428D3" w:rsidRPr="009750C4">
        <w:rPr>
          <w:rFonts w:ascii="FuturaTOT" w:hAnsi="FuturaTOT"/>
          <w:color w:val="324146" w:themeColor="text1"/>
        </w:rPr>
        <w:t>allocations</w:t>
      </w:r>
      <w:r w:rsidR="00E64A68" w:rsidRPr="009750C4">
        <w:rPr>
          <w:rFonts w:ascii="FuturaTOT" w:hAnsi="FuturaTOT"/>
          <w:color w:val="324146" w:themeColor="text1"/>
        </w:rPr>
        <w:t xml:space="preserve"> pour les inscrits à pôle emploi</w:t>
      </w:r>
      <w:r w:rsidR="001428D3" w:rsidRPr="009750C4">
        <w:rPr>
          <w:rFonts w:ascii="FuturaTOT" w:hAnsi="FuturaTOT"/>
          <w:color w:val="324146" w:themeColor="text1"/>
        </w:rPr>
        <w:t>)</w:t>
      </w:r>
    </w:p>
    <w:p w14:paraId="16512283" w14:textId="77777777" w:rsidR="001428D3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La fiche synthétique ci-</w:t>
      </w:r>
      <w:r w:rsidR="001428D3" w:rsidRPr="009750C4">
        <w:rPr>
          <w:rFonts w:ascii="FuturaTOT" w:hAnsi="FuturaTOT"/>
          <w:color w:val="324146" w:themeColor="text1"/>
        </w:rPr>
        <w:t>après renseigné</w:t>
      </w:r>
      <w:r w:rsidRPr="009750C4">
        <w:rPr>
          <w:rFonts w:ascii="FuturaTOT" w:hAnsi="FuturaTOT"/>
          <w:color w:val="324146" w:themeColor="text1"/>
        </w:rPr>
        <w:t>e</w:t>
      </w:r>
    </w:p>
    <w:p w14:paraId="41A5B3A3" w14:textId="77777777" w:rsidR="001428D3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Vidéo d</w:t>
      </w:r>
      <w:r w:rsidR="00C270EB" w:rsidRPr="009750C4">
        <w:rPr>
          <w:rFonts w:ascii="FuturaTOT" w:hAnsi="FuturaTOT"/>
          <w:color w:val="324146" w:themeColor="text1"/>
        </w:rPr>
        <w:t xml:space="preserve">’une durée </w:t>
      </w:r>
      <w:r w:rsidRPr="009750C4">
        <w:rPr>
          <w:rFonts w:ascii="FuturaTOT" w:hAnsi="FuturaTOT"/>
          <w:color w:val="324146" w:themeColor="text1"/>
        </w:rPr>
        <w:t>maximum</w:t>
      </w:r>
      <w:r w:rsidR="00C270EB" w:rsidRPr="009750C4">
        <w:rPr>
          <w:rFonts w:ascii="FuturaTOT" w:hAnsi="FuturaTOT"/>
          <w:color w:val="324146" w:themeColor="text1"/>
        </w:rPr>
        <w:t xml:space="preserve"> de</w:t>
      </w:r>
      <w:r w:rsidRPr="009750C4">
        <w:rPr>
          <w:rFonts w:ascii="FuturaTOT" w:hAnsi="FuturaTOT"/>
          <w:color w:val="324146" w:themeColor="text1"/>
        </w:rPr>
        <w:t xml:space="preserve"> 3</w:t>
      </w:r>
      <w:r w:rsidR="001428D3" w:rsidRPr="009750C4">
        <w:rPr>
          <w:rFonts w:ascii="FuturaTOT" w:hAnsi="FuturaTOT"/>
          <w:color w:val="324146" w:themeColor="text1"/>
        </w:rPr>
        <w:t xml:space="preserve"> minutes vous présentant et présentant votre idée </w:t>
      </w:r>
      <w:r w:rsidR="00156B19" w:rsidRPr="009750C4">
        <w:rPr>
          <w:rFonts w:ascii="FuturaTOT" w:hAnsi="FuturaTOT"/>
          <w:color w:val="324146" w:themeColor="text1"/>
        </w:rPr>
        <w:t>de création d’entreprise</w:t>
      </w:r>
      <w:r w:rsidR="00D13551" w:rsidRPr="009750C4">
        <w:rPr>
          <w:rFonts w:ascii="FuturaTOT" w:hAnsi="FuturaTOT"/>
          <w:color w:val="324146" w:themeColor="text1"/>
        </w:rPr>
        <w:t>*</w:t>
      </w:r>
      <w:r w:rsidR="00156B19" w:rsidRPr="009750C4">
        <w:rPr>
          <w:rFonts w:ascii="FuturaTOT" w:hAnsi="FuturaTOT"/>
          <w:color w:val="324146" w:themeColor="text1"/>
        </w:rPr>
        <w:t xml:space="preserve"> </w:t>
      </w:r>
    </w:p>
    <w:p w14:paraId="0CE948F6" w14:textId="77777777" w:rsidR="001428D3" w:rsidRPr="009750C4" w:rsidRDefault="001428D3" w:rsidP="00156B19">
      <w:pPr>
        <w:jc w:val="both"/>
        <w:rPr>
          <w:rFonts w:ascii="FuturaTOT" w:hAnsi="FuturaTOT"/>
          <w:color w:val="324146" w:themeColor="text1"/>
        </w:rPr>
      </w:pPr>
    </w:p>
    <w:p w14:paraId="6CA0C98D" w14:textId="77777777" w:rsidR="00C81C94" w:rsidRPr="009750C4" w:rsidRDefault="00290F57" w:rsidP="00C81C9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Envoi du dossier</w:t>
      </w:r>
    </w:p>
    <w:p w14:paraId="6F610B4C" w14:textId="77777777" w:rsidR="00290F57" w:rsidRPr="009750C4" w:rsidRDefault="00290F57" w:rsidP="009750C4">
      <w:pPr>
        <w:pStyle w:val="Paragraphedeliste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</w:t>
      </w:r>
    </w:p>
    <w:p w14:paraId="78FB6428" w14:textId="77777777" w:rsidR="00C81C94" w:rsidRPr="009750C4" w:rsidRDefault="00290F57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L’envoi d’un dossier de candidature se fait par </w:t>
      </w:r>
      <w:r w:rsidR="00C81C94" w:rsidRPr="009750C4">
        <w:rPr>
          <w:rFonts w:ascii="FuturaTOT" w:hAnsi="FuturaTOT"/>
          <w:color w:val="324146" w:themeColor="text1"/>
        </w:rPr>
        <w:t xml:space="preserve">courrier électronique. </w:t>
      </w:r>
    </w:p>
    <w:p w14:paraId="5F3E54FB" w14:textId="5644F20C" w:rsidR="00EF29B9" w:rsidRDefault="00290F57" w:rsidP="009750C4">
      <w:pPr>
        <w:jc w:val="both"/>
        <w:rPr>
          <w:rStyle w:val="Lienhypertexte"/>
          <w:rFonts w:ascii="FuturaTOT" w:hAnsi="FuturaTOT"/>
        </w:rPr>
      </w:pPr>
      <w:r w:rsidRPr="009750C4">
        <w:rPr>
          <w:rFonts w:ascii="FuturaTOT" w:hAnsi="FuturaTOT"/>
          <w:color w:val="324146" w:themeColor="text1"/>
        </w:rPr>
        <w:t xml:space="preserve">Le dossier doit être complet et </w:t>
      </w:r>
      <w:r w:rsidR="001428D3" w:rsidRPr="009750C4">
        <w:rPr>
          <w:rFonts w:ascii="FuturaTOT" w:hAnsi="FuturaTOT"/>
          <w:color w:val="324146" w:themeColor="text1"/>
        </w:rPr>
        <w:t xml:space="preserve">envoyé en totalité </w:t>
      </w:r>
      <w:r w:rsidR="009D191A">
        <w:rPr>
          <w:rFonts w:ascii="FuturaTOT" w:hAnsi="FuturaTOT"/>
          <w:color w:val="324146" w:themeColor="text1"/>
        </w:rPr>
        <w:t xml:space="preserve">aux adresses mail </w:t>
      </w:r>
      <w:r w:rsidR="001428D3" w:rsidRPr="009750C4">
        <w:rPr>
          <w:rFonts w:ascii="FuturaTOT" w:hAnsi="FuturaTOT"/>
          <w:color w:val="324146" w:themeColor="text1"/>
        </w:rPr>
        <w:t>suivante</w:t>
      </w:r>
      <w:r w:rsidR="009D191A">
        <w:rPr>
          <w:rFonts w:ascii="FuturaTOT" w:hAnsi="FuturaTOT"/>
          <w:color w:val="324146" w:themeColor="text1"/>
        </w:rPr>
        <w:t>s</w:t>
      </w:r>
      <w:r w:rsidR="001428D3" w:rsidRPr="009750C4">
        <w:rPr>
          <w:rFonts w:ascii="Cambria" w:hAnsi="Cambria" w:cs="Cambria"/>
          <w:color w:val="324146" w:themeColor="text1"/>
        </w:rPr>
        <w:t> </w:t>
      </w:r>
      <w:r w:rsidR="00C270EB" w:rsidRPr="009750C4">
        <w:rPr>
          <w:rFonts w:ascii="FuturaTOT" w:hAnsi="FuturaTOT"/>
          <w:color w:val="324146" w:themeColor="text1"/>
        </w:rPr>
        <w:t>:</w:t>
      </w:r>
      <w:r w:rsidR="00EF29B9" w:rsidRPr="009750C4">
        <w:rPr>
          <w:rFonts w:ascii="FuturaTOT" w:hAnsi="FuturaTOT"/>
          <w:color w:val="324146" w:themeColor="text1"/>
        </w:rPr>
        <w:t xml:space="preserve"> </w:t>
      </w:r>
      <w:hyperlink r:id="rId11" w:history="1">
        <w:r w:rsidR="00EF29B9" w:rsidRPr="008D1051">
          <w:rPr>
            <w:rStyle w:val="Lienhypertexte"/>
            <w:rFonts w:ascii="FuturaTOT" w:hAnsi="FuturaTOT"/>
          </w:rPr>
          <w:t>henri.more@enid3.fr</w:t>
        </w:r>
      </w:hyperlink>
    </w:p>
    <w:p w14:paraId="754F0429" w14:textId="77777777" w:rsidR="009D191A" w:rsidRPr="009750C4" w:rsidRDefault="0010614C" w:rsidP="009750C4">
      <w:pPr>
        <w:jc w:val="both"/>
        <w:rPr>
          <w:rFonts w:ascii="FuturaTOT" w:hAnsi="FuturaTOT"/>
          <w:color w:val="324146" w:themeColor="text1"/>
        </w:rPr>
      </w:pPr>
      <w:hyperlink r:id="rId12" w:history="1">
        <w:r w:rsidR="009D191A" w:rsidRPr="0060757E">
          <w:rPr>
            <w:rStyle w:val="Lienhypertexte"/>
            <w:rFonts w:ascii="FuturaTOT" w:hAnsi="FuturaTOT"/>
          </w:rPr>
          <w:t>fondationardian@ardian.com</w:t>
        </w:r>
      </w:hyperlink>
      <w:r w:rsidR="009D191A">
        <w:rPr>
          <w:rStyle w:val="Lienhypertexte"/>
          <w:rFonts w:ascii="FuturaTOT" w:hAnsi="FuturaTOT"/>
        </w:rPr>
        <w:t xml:space="preserve"> </w:t>
      </w:r>
    </w:p>
    <w:p w14:paraId="735F9712" w14:textId="77777777" w:rsidR="00156B19" w:rsidRPr="009750C4" w:rsidRDefault="00156B19" w:rsidP="009750C4">
      <w:pPr>
        <w:jc w:val="both"/>
        <w:rPr>
          <w:rFonts w:ascii="FuturaTOT" w:hAnsi="FuturaTOT"/>
        </w:rPr>
      </w:pPr>
    </w:p>
    <w:p w14:paraId="3533893F" w14:textId="77777777" w:rsidR="00156B1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*Si la vidéo est trop lourde pour le mail, procédez de la manière qui suit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</w:p>
    <w:p w14:paraId="15250B88" w14:textId="77777777" w:rsidR="00F27F15" w:rsidRPr="009750C4" w:rsidRDefault="00F27F15" w:rsidP="009750C4">
      <w:pPr>
        <w:jc w:val="both"/>
        <w:rPr>
          <w:rFonts w:ascii="FuturaTOT" w:hAnsi="FuturaTOT"/>
          <w:color w:val="324146" w:themeColor="text1"/>
        </w:rPr>
      </w:pPr>
    </w:p>
    <w:p w14:paraId="49382B7C" w14:textId="77777777"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1) Allez sur le sit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hyperlink r:id="rId13" w:history="1">
        <w:r w:rsidRPr="009750C4">
          <w:rPr>
            <w:rStyle w:val="Lienhypertexte"/>
            <w:rFonts w:ascii="FuturaTOT" w:hAnsi="FuturaTOT"/>
            <w:color w:val="324146" w:themeColor="text1"/>
          </w:rPr>
          <w:t>https://wetransfer.com/</w:t>
        </w:r>
      </w:hyperlink>
    </w:p>
    <w:p w14:paraId="0AE90E0A" w14:textId="77777777" w:rsidR="00EF29B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2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envoyer à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color w:val="324146" w:themeColor="text1"/>
        </w:rPr>
        <w:t xml:space="preserve"> tapez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hyperlink r:id="rId14" w:history="1">
        <w:r w:rsidR="00EF29B9" w:rsidRPr="008D1051">
          <w:rPr>
            <w:rStyle w:val="Lienhypertexte"/>
            <w:rFonts w:ascii="FuturaTOT" w:hAnsi="FuturaTOT"/>
          </w:rPr>
          <w:t>henri.more@enid3.fr</w:t>
        </w:r>
      </w:hyperlink>
      <w:r w:rsidR="009D191A">
        <w:rPr>
          <w:rStyle w:val="Lienhypertexte"/>
          <w:rFonts w:ascii="FuturaTOT" w:hAnsi="FuturaTOT"/>
        </w:rPr>
        <w:t xml:space="preserve"> et </w:t>
      </w:r>
      <w:hyperlink r:id="rId15" w:history="1">
        <w:r w:rsidR="009D191A" w:rsidRPr="0060757E">
          <w:rPr>
            <w:rStyle w:val="Lienhypertexte"/>
            <w:rFonts w:ascii="FuturaTOT" w:hAnsi="FuturaTOT"/>
          </w:rPr>
          <w:t>fondationardian@ardian.com</w:t>
        </w:r>
      </w:hyperlink>
      <w:r w:rsidR="009D191A">
        <w:rPr>
          <w:rStyle w:val="Lienhypertexte"/>
          <w:rFonts w:ascii="FuturaTOT" w:hAnsi="FuturaTOT"/>
        </w:rPr>
        <w:t xml:space="preserve"> </w:t>
      </w:r>
    </w:p>
    <w:p w14:paraId="29CC4EE1" w14:textId="77777777" w:rsidR="00156B1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3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votre adresse mail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color w:val="324146" w:themeColor="text1"/>
        </w:rPr>
        <w:t xml:space="preserve"> tapez votre adresse mail</w:t>
      </w:r>
    </w:p>
    <w:p w14:paraId="1DFADEE3" w14:textId="77777777"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4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message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i/>
          <w:color w:val="324146" w:themeColor="text1"/>
        </w:rPr>
        <w:t>,</w:t>
      </w:r>
      <w:r w:rsidRPr="009750C4">
        <w:rPr>
          <w:rFonts w:ascii="FuturaTOT" w:hAnsi="FuturaTOT"/>
          <w:color w:val="324146" w:themeColor="text1"/>
        </w:rPr>
        <w:t xml:space="preserve"> indiquez votre nom et prénom, pour nous permettre de nous référer à votre dossier qui sera envoyé à part </w:t>
      </w:r>
    </w:p>
    <w:p w14:paraId="3C457971" w14:textId="77777777" w:rsidR="00D13551" w:rsidRPr="009750C4" w:rsidRDefault="00D13551" w:rsidP="009750C4">
      <w:pPr>
        <w:jc w:val="both"/>
        <w:rPr>
          <w:rFonts w:ascii="FuturaTOT" w:hAnsi="FuturaTOT" w:cs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lastRenderedPageBreak/>
        <w:t xml:space="preserve">5) Ajoutez votre vidéo à la page en cliquant sur </w:t>
      </w:r>
      <w:r w:rsidRPr="009750C4">
        <w:rPr>
          <w:rFonts w:ascii="FuturaTOT" w:hAnsi="FuturaTOT"/>
          <w:i/>
          <w:color w:val="324146" w:themeColor="text1"/>
        </w:rPr>
        <w:t>« +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ajoutez vos fichiers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</w:p>
    <w:p w14:paraId="5050A8C2" w14:textId="77777777"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 w:cs="FuturaTOT"/>
          <w:color w:val="324146" w:themeColor="text1"/>
        </w:rPr>
        <w:t xml:space="preserve">6) Envoyer le tout, et nous vous confirmerons que nous avons bien reçu la vidéo </w:t>
      </w:r>
    </w:p>
    <w:p w14:paraId="416709F8" w14:textId="77777777" w:rsidR="00C17FB3" w:rsidRDefault="00C17FB3" w:rsidP="00156B19">
      <w:pPr>
        <w:jc w:val="both"/>
        <w:rPr>
          <w:rFonts w:ascii="FuturaTOT" w:hAnsi="FuturaTOT"/>
        </w:rPr>
      </w:pPr>
    </w:p>
    <w:p w14:paraId="28F653B9" w14:textId="77777777" w:rsidR="009D191A" w:rsidRDefault="009D191A" w:rsidP="00156B19">
      <w:pPr>
        <w:jc w:val="both"/>
        <w:rPr>
          <w:rFonts w:ascii="FuturaTOT" w:hAnsi="FuturaTOT"/>
        </w:rPr>
      </w:pPr>
    </w:p>
    <w:p w14:paraId="0CF6B7E0" w14:textId="77777777" w:rsidR="009D191A" w:rsidRDefault="009D191A" w:rsidP="00156B19">
      <w:pPr>
        <w:jc w:val="both"/>
        <w:rPr>
          <w:rFonts w:ascii="FuturaTOT" w:hAnsi="FuturaTOT"/>
        </w:rPr>
      </w:pPr>
      <w:r>
        <w:rPr>
          <w:rFonts w:ascii="FuturaTOT" w:hAnsi="FuturaTOT"/>
        </w:rPr>
        <w:t>Votre dossier sera étudié dans le cadre d’une commission.</w:t>
      </w:r>
    </w:p>
    <w:p w14:paraId="59B77720" w14:textId="4A258BB2" w:rsidR="00065216" w:rsidRDefault="009D191A" w:rsidP="00156B19">
      <w:pPr>
        <w:jc w:val="both"/>
        <w:rPr>
          <w:rFonts w:ascii="FuturaTOT" w:hAnsi="FuturaTOT"/>
        </w:rPr>
      </w:pPr>
      <w:r>
        <w:rPr>
          <w:rFonts w:ascii="FuturaTOT" w:hAnsi="FuturaTOT"/>
        </w:rPr>
        <w:t>Pour les dossie</w:t>
      </w:r>
      <w:bookmarkStart w:id="0" w:name="_GoBack"/>
      <w:bookmarkEnd w:id="0"/>
      <w:r>
        <w:rPr>
          <w:rFonts w:ascii="FuturaTOT" w:hAnsi="FuturaTOT"/>
        </w:rPr>
        <w:t>rs retenus, vous serez reçu</w:t>
      </w:r>
      <w:r w:rsidR="0010614C">
        <w:rPr>
          <w:rFonts w:ascii="FuturaTOT" w:hAnsi="FuturaTOT"/>
        </w:rPr>
        <w:t>(e)</w:t>
      </w:r>
      <w:r>
        <w:rPr>
          <w:rFonts w:ascii="FuturaTOT" w:hAnsi="FuturaTOT"/>
        </w:rPr>
        <w:t xml:space="preserve"> lors d’un entretien (voire un second si nécessaire).</w:t>
      </w:r>
    </w:p>
    <w:p w14:paraId="37E17D78" w14:textId="77777777" w:rsidR="009D191A" w:rsidRDefault="009D191A" w:rsidP="00156B19">
      <w:pPr>
        <w:jc w:val="both"/>
        <w:rPr>
          <w:rFonts w:ascii="FuturaTOT" w:hAnsi="FuturaTOT"/>
        </w:rPr>
      </w:pPr>
    </w:p>
    <w:p w14:paraId="609727F4" w14:textId="77777777" w:rsidR="00670C0D" w:rsidRPr="009750C4" w:rsidRDefault="00670C0D" w:rsidP="00156B19">
      <w:pPr>
        <w:jc w:val="both"/>
        <w:rPr>
          <w:rFonts w:ascii="FuturaTOT" w:hAnsi="FuturaTOT"/>
        </w:rPr>
      </w:pPr>
    </w:p>
    <w:p w14:paraId="21E4A0CC" w14:textId="52E841DF" w:rsidR="00D13551" w:rsidRDefault="00065216" w:rsidP="00156B19">
      <w:pPr>
        <w:jc w:val="both"/>
        <w:rPr>
          <w:rFonts w:ascii="FuturaTOT" w:hAnsi="FuturaTOT"/>
        </w:rPr>
      </w:pPr>
      <w:r>
        <w:rPr>
          <w:rFonts w:ascii="FuturaTOT" w:hAnsi="FuturaTOT"/>
        </w:rPr>
        <w:t xml:space="preserve">Merci de déposer votre dossier de candidature avant </w:t>
      </w:r>
      <w:r w:rsidRPr="00065216">
        <w:rPr>
          <w:rFonts w:ascii="FuturaTOT" w:hAnsi="FuturaTOT"/>
          <w:b/>
          <w:color w:val="FF0000"/>
        </w:rPr>
        <w:t>le 15 Mai</w:t>
      </w:r>
      <w:r w:rsidR="00B8622D">
        <w:rPr>
          <w:rFonts w:ascii="FuturaTOT" w:hAnsi="FuturaTOT"/>
          <w:b/>
          <w:color w:val="FF0000"/>
        </w:rPr>
        <w:t xml:space="preserve"> 2020</w:t>
      </w:r>
      <w:r w:rsidRPr="00065216">
        <w:rPr>
          <w:rFonts w:ascii="FuturaTOT" w:hAnsi="FuturaTOT"/>
          <w:b/>
          <w:color w:val="FF0000"/>
        </w:rPr>
        <w:t>.</w:t>
      </w:r>
    </w:p>
    <w:p w14:paraId="5AF96DD3" w14:textId="77777777" w:rsidR="009750C4" w:rsidRDefault="009750C4" w:rsidP="00156B19">
      <w:pPr>
        <w:jc w:val="both"/>
        <w:rPr>
          <w:rFonts w:ascii="FuturaTOT" w:hAnsi="FuturaTOT"/>
        </w:rPr>
      </w:pPr>
    </w:p>
    <w:p w14:paraId="2DF72EF1" w14:textId="77777777" w:rsidR="009750C4" w:rsidRDefault="009750C4" w:rsidP="00156B19">
      <w:pPr>
        <w:jc w:val="both"/>
        <w:rPr>
          <w:rFonts w:ascii="FuturaTOT" w:hAnsi="FuturaTOT"/>
        </w:rPr>
      </w:pPr>
    </w:p>
    <w:p w14:paraId="7ED08D9E" w14:textId="77777777" w:rsidR="009750C4" w:rsidRDefault="009750C4" w:rsidP="00670C0D">
      <w:pPr>
        <w:jc w:val="both"/>
        <w:rPr>
          <w:rFonts w:ascii="FuturaTOT" w:hAnsi="FuturaTOT"/>
        </w:rPr>
      </w:pPr>
    </w:p>
    <w:p w14:paraId="21D5DDD6" w14:textId="77777777" w:rsidR="00670C0D" w:rsidRPr="00670C0D" w:rsidRDefault="00670C0D" w:rsidP="00670C0D">
      <w:pPr>
        <w:jc w:val="both"/>
        <w:rPr>
          <w:rFonts w:ascii="FuturaTOT" w:hAnsi="FuturaTOT"/>
        </w:rPr>
      </w:pPr>
    </w:p>
    <w:p w14:paraId="24AC22E6" w14:textId="77777777" w:rsidR="00FB183B" w:rsidRPr="009750C4" w:rsidRDefault="00FB183B" w:rsidP="00156B19">
      <w:pPr>
        <w:jc w:val="center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FICH</w:t>
      </w:r>
      <w:r w:rsidR="000511B9" w:rsidRPr="009750C4">
        <w:rPr>
          <w:rFonts w:ascii="FuturaTOT" w:hAnsi="FuturaTOT"/>
          <w:b/>
          <w:color w:val="324146" w:themeColor="text1"/>
        </w:rPr>
        <w:t>E</w:t>
      </w:r>
      <w:r w:rsidR="00F27F15" w:rsidRPr="009750C4">
        <w:rPr>
          <w:rFonts w:ascii="FuturaTOT" w:hAnsi="FuturaTOT"/>
          <w:b/>
          <w:color w:val="324146" w:themeColor="text1"/>
        </w:rPr>
        <w:t xml:space="preserve"> SYNTHÉTIQUE DE PRÉ</w:t>
      </w:r>
      <w:r w:rsidR="00156B19" w:rsidRPr="009750C4">
        <w:rPr>
          <w:rFonts w:ascii="FuturaTOT" w:hAnsi="FuturaTOT"/>
          <w:b/>
          <w:color w:val="324146" w:themeColor="text1"/>
        </w:rPr>
        <w:t>SENTATION DU CANDIDAT</w:t>
      </w:r>
    </w:p>
    <w:p w14:paraId="7AC3A852" w14:textId="77777777" w:rsidR="00FB183B" w:rsidRPr="009750C4" w:rsidRDefault="00FB183B" w:rsidP="00156B19">
      <w:pPr>
        <w:jc w:val="both"/>
        <w:rPr>
          <w:rFonts w:ascii="FuturaTOT" w:hAnsi="FuturaTOT"/>
        </w:rPr>
      </w:pPr>
    </w:p>
    <w:p w14:paraId="3F1D38AA" w14:textId="77777777" w:rsidR="00047B5B" w:rsidRPr="009750C4" w:rsidRDefault="00047B5B" w:rsidP="00156B19">
      <w:pPr>
        <w:jc w:val="both"/>
        <w:rPr>
          <w:rFonts w:ascii="FuturaTOT" w:hAnsi="FuturaTOT"/>
        </w:rPr>
      </w:pPr>
    </w:p>
    <w:p w14:paraId="5F13BABB" w14:textId="77777777" w:rsidR="00047B5B" w:rsidRPr="009750C4" w:rsidRDefault="00F27F15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É</w:t>
      </w:r>
      <w:r w:rsidR="006C32B3" w:rsidRPr="009750C4">
        <w:rPr>
          <w:rFonts w:ascii="FuturaTOT" w:hAnsi="FuturaTOT"/>
          <w:b/>
          <w:color w:val="E13C32" w:themeColor="accent1"/>
        </w:rPr>
        <w:t xml:space="preserve">tat civil </w:t>
      </w:r>
    </w:p>
    <w:p w14:paraId="12EF8422" w14:textId="77777777" w:rsidR="00D13551" w:rsidRPr="009750C4" w:rsidRDefault="00D13551" w:rsidP="00D13551">
      <w:pPr>
        <w:pStyle w:val="Paragraphedeliste"/>
        <w:jc w:val="both"/>
        <w:rPr>
          <w:rFonts w:ascii="FuturaTOT" w:hAnsi="FuturaTOT"/>
          <w:b/>
          <w:color w:val="E13C32" w:themeColor="accent1"/>
        </w:rPr>
      </w:pPr>
    </w:p>
    <w:p w14:paraId="43C96C0E" w14:textId="7BA16169" w:rsidR="00E87D59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Nom :</w:t>
      </w:r>
      <w:r w:rsidR="00E87D59">
        <w:rPr>
          <w:rFonts w:ascii="FuturaTOT" w:hAnsi="FuturaTOT"/>
          <w:color w:val="324146" w:themeColor="text1"/>
        </w:rPr>
        <w:t xml:space="preserve"> </w:t>
      </w:r>
    </w:p>
    <w:p w14:paraId="09ACCAEC" w14:textId="214338E5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om de jeune fille : </w:t>
      </w:r>
    </w:p>
    <w:p w14:paraId="44F1668C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Prénom : </w:t>
      </w:r>
    </w:p>
    <w:p w14:paraId="7BF7E624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ationalité : </w:t>
      </w:r>
    </w:p>
    <w:p w14:paraId="7044F8BF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Date de naissance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>Lieu de naissanc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>:</w:t>
      </w:r>
    </w:p>
    <w:p w14:paraId="2107B964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ordonnées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>:</w:t>
      </w:r>
    </w:p>
    <w:p w14:paraId="405FEA80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Adresse :</w:t>
      </w:r>
    </w:p>
    <w:p w14:paraId="3AB3FAAE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Code postal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 xml:space="preserve">Ville : </w:t>
      </w:r>
    </w:p>
    <w:p w14:paraId="25A4B84F" w14:textId="77777777" w:rsidR="00C81C94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° de téléphone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>N° de téléphone fix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</w:p>
    <w:p w14:paraId="3B3F7309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Adresse mail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r w:rsidR="00047B5B" w:rsidRPr="009750C4">
        <w:rPr>
          <w:rFonts w:ascii="FuturaTOT" w:hAnsi="FuturaTOT"/>
          <w:color w:val="324146" w:themeColor="text1"/>
        </w:rPr>
        <w:t xml:space="preserve"> </w:t>
      </w:r>
    </w:p>
    <w:p w14:paraId="0C2CECED" w14:textId="77777777" w:rsidR="005A651F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       </w:t>
      </w:r>
    </w:p>
    <w:p w14:paraId="3289EC9B" w14:textId="77777777"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  </w:t>
      </w:r>
    </w:p>
    <w:p w14:paraId="7046CC19" w14:textId="77777777" w:rsidR="007769C6" w:rsidRPr="009750C4" w:rsidRDefault="00047B5B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Situation Familiale</w:t>
      </w:r>
      <w:r w:rsidR="007769C6" w:rsidRPr="009750C4">
        <w:rPr>
          <w:rFonts w:ascii="FuturaTOT" w:hAnsi="FuturaTOT"/>
          <w:b/>
          <w:color w:val="E13C32" w:themeColor="accent1"/>
        </w:rPr>
        <w:t xml:space="preserve"> </w:t>
      </w:r>
    </w:p>
    <w:p w14:paraId="6710DA75" w14:textId="77777777" w:rsidR="00341C45" w:rsidRPr="009750C4" w:rsidRDefault="00341C45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0C99B29E" w14:textId="3724C3F8" w:rsidR="007769C6" w:rsidRPr="009750C4" w:rsidRDefault="007769C6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</w:t>
      </w:r>
      <w:r w:rsidR="005076E9">
        <w:rPr>
          <w:rFonts w:ascii="FuturaTOT" w:hAnsi="FuturaTOT"/>
        </w:rPr>
        <w:t>..............................</w:t>
      </w:r>
      <w:r w:rsidR="005076E9" w:rsidRPr="009750C4">
        <w:rPr>
          <w:rFonts w:ascii="FuturaTOT" w:hAnsi="FuturaTOT"/>
        </w:rPr>
        <w:t>....................................</w:t>
      </w:r>
      <w:r w:rsidR="005076E9">
        <w:rPr>
          <w:rFonts w:ascii="FuturaTOT" w:hAnsi="FuturaTOT"/>
        </w:rPr>
        <w:t>..............</w:t>
      </w:r>
      <w:r w:rsidR="005076E9" w:rsidRPr="009750C4">
        <w:rPr>
          <w:rFonts w:ascii="FuturaTOT" w:hAnsi="FuturaTOT"/>
        </w:rPr>
        <w:t>.........................................</w:t>
      </w:r>
      <w:r w:rsidR="005076E9">
        <w:rPr>
          <w:rFonts w:ascii="FuturaTOT" w:hAnsi="FuturaTOT"/>
        </w:rPr>
        <w:t>..........................</w:t>
      </w:r>
    </w:p>
    <w:p w14:paraId="7F661164" w14:textId="77777777" w:rsidR="007769C6" w:rsidRPr="009750C4" w:rsidRDefault="007769C6" w:rsidP="00156B19">
      <w:pPr>
        <w:jc w:val="both"/>
        <w:rPr>
          <w:rFonts w:ascii="FuturaTOT" w:hAnsi="FuturaTOT"/>
        </w:rPr>
      </w:pPr>
    </w:p>
    <w:p w14:paraId="09B619CD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2A087350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Parcours </w:t>
      </w:r>
      <w:r w:rsidR="006C32B3" w:rsidRPr="009750C4">
        <w:rPr>
          <w:rFonts w:ascii="FuturaTOT" w:hAnsi="FuturaTOT"/>
          <w:b/>
          <w:color w:val="E13C32" w:themeColor="accent1"/>
        </w:rPr>
        <w:t>Académique</w:t>
      </w:r>
      <w:r w:rsidR="006C32B3" w:rsidRPr="009750C4">
        <w:rPr>
          <w:rFonts w:ascii="Cambria" w:hAnsi="Cambria" w:cs="Cambria"/>
          <w:b/>
          <w:color w:val="E13C32" w:themeColor="accent1"/>
        </w:rPr>
        <w:t> </w:t>
      </w:r>
      <w:r w:rsidR="006C32B3" w:rsidRPr="009750C4">
        <w:rPr>
          <w:rFonts w:ascii="FuturaTOT" w:hAnsi="FuturaTOT"/>
          <w:b/>
          <w:color w:val="E13C32" w:themeColor="accent1"/>
        </w:rPr>
        <w:t xml:space="preserve">- </w:t>
      </w:r>
      <w:r w:rsidRPr="009750C4">
        <w:rPr>
          <w:rFonts w:ascii="FuturaTOT" w:hAnsi="FuturaTOT"/>
          <w:b/>
          <w:color w:val="E13C32" w:themeColor="accent1"/>
        </w:rPr>
        <w:t>Professionnel</w:t>
      </w:r>
    </w:p>
    <w:p w14:paraId="213C937D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2BF2EA91" w14:textId="77777777"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Diplôme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FuturaTOT" w:hAnsi="FuturaTOT"/>
          <w:color w:val="324146" w:themeColor="text1"/>
        </w:rPr>
        <w:t xml:space="preserve"> obtenu</w:t>
      </w:r>
      <w:r w:rsidR="005A651F" w:rsidRPr="009750C4">
        <w:rPr>
          <w:rFonts w:ascii="FuturaTOT" w:hAnsi="FuturaTOT"/>
          <w:color w:val="324146" w:themeColor="text1"/>
        </w:rPr>
        <w:t>(</w:t>
      </w:r>
      <w:r w:rsidR="00047B5B"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14:paraId="211D9372" w14:textId="77777777"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</w:p>
    <w:p w14:paraId="06AE3CEE" w14:textId="77777777" w:rsidR="006C32B3" w:rsidRPr="009750C4" w:rsidRDefault="006C32B3" w:rsidP="00156B19">
      <w:pPr>
        <w:jc w:val="both"/>
        <w:rPr>
          <w:rFonts w:ascii="FuturaTOT" w:hAnsi="FuturaTOT"/>
          <w:color w:val="324146" w:themeColor="text1"/>
        </w:rPr>
      </w:pPr>
    </w:p>
    <w:p w14:paraId="656438FF" w14:textId="77777777" w:rsidR="00D13551" w:rsidRPr="009750C4" w:rsidRDefault="00D13551" w:rsidP="00156B19">
      <w:pPr>
        <w:jc w:val="both"/>
        <w:rPr>
          <w:rFonts w:ascii="FuturaTOT" w:hAnsi="FuturaTOT"/>
          <w:color w:val="324146" w:themeColor="text1"/>
        </w:rPr>
      </w:pPr>
    </w:p>
    <w:p w14:paraId="50EB73DD" w14:textId="77777777"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Formation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14:paraId="73C8CE55" w14:textId="77777777"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</w:p>
    <w:p w14:paraId="79A0860A" w14:textId="77777777" w:rsidR="00D13551" w:rsidRPr="009750C4" w:rsidRDefault="00D13551" w:rsidP="00156B19">
      <w:pPr>
        <w:jc w:val="both"/>
        <w:rPr>
          <w:rFonts w:ascii="FuturaTOT" w:hAnsi="FuturaTOT"/>
          <w:color w:val="324146" w:themeColor="text1"/>
        </w:rPr>
      </w:pPr>
    </w:p>
    <w:p w14:paraId="1E4334E1" w14:textId="77777777" w:rsidR="006C32B3" w:rsidRPr="009750C4" w:rsidRDefault="006C32B3" w:rsidP="00156B19">
      <w:pPr>
        <w:jc w:val="both"/>
        <w:rPr>
          <w:rFonts w:ascii="FuturaTOT" w:hAnsi="FuturaTOT"/>
          <w:color w:val="324146" w:themeColor="text1"/>
        </w:rPr>
      </w:pPr>
    </w:p>
    <w:p w14:paraId="13507056" w14:textId="77777777"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Expérience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FuturaTOT" w:hAnsi="FuturaTOT"/>
          <w:color w:val="324146" w:themeColor="text1"/>
        </w:rPr>
        <w:t xml:space="preserve"> professionnelle</w:t>
      </w:r>
      <w:r w:rsidR="005A651F" w:rsidRPr="009750C4">
        <w:rPr>
          <w:rFonts w:ascii="FuturaTOT" w:hAnsi="FuturaTOT"/>
          <w:color w:val="324146" w:themeColor="text1"/>
        </w:rPr>
        <w:t>(</w:t>
      </w:r>
      <w:r w:rsidR="00047B5B"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14:paraId="0FF2497E" w14:textId="77777777" w:rsidR="00047B5B" w:rsidRPr="009750C4" w:rsidRDefault="00047B5B" w:rsidP="00156B19">
      <w:pPr>
        <w:jc w:val="both"/>
        <w:rPr>
          <w:rFonts w:ascii="FuturaTOT" w:hAnsi="FuturaTOT"/>
        </w:rPr>
      </w:pPr>
    </w:p>
    <w:p w14:paraId="5CFA2DBB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04B9394D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50D7F4B2" w14:textId="77777777" w:rsidR="0013187A" w:rsidRPr="009750C4" w:rsidRDefault="0013187A" w:rsidP="00156B19">
      <w:pPr>
        <w:jc w:val="both"/>
        <w:rPr>
          <w:rFonts w:ascii="FuturaTOT" w:hAnsi="FuturaTOT"/>
        </w:rPr>
      </w:pPr>
    </w:p>
    <w:p w14:paraId="07D33393" w14:textId="77777777"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Décrivez</w:t>
      </w:r>
      <w:r w:rsidR="00693154" w:rsidRPr="009750C4">
        <w:rPr>
          <w:rFonts w:ascii="FuturaTOT" w:hAnsi="FuturaTOT"/>
          <w:b/>
          <w:color w:val="E13C32" w:themeColor="accent1"/>
        </w:rPr>
        <w:t>-v</w:t>
      </w:r>
      <w:r w:rsidR="007769C6" w:rsidRPr="009750C4">
        <w:rPr>
          <w:rFonts w:ascii="FuturaTOT" w:hAnsi="FuturaTOT"/>
          <w:b/>
          <w:color w:val="E13C32" w:themeColor="accent1"/>
        </w:rPr>
        <w:t xml:space="preserve">ous succinctement  </w:t>
      </w:r>
    </w:p>
    <w:p w14:paraId="4C6E38E3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3B8935EE" w14:textId="77777777" w:rsidR="009750C4" w:rsidRDefault="00341C45" w:rsidP="009750C4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E6C0A8" w14:textId="77777777" w:rsidR="009750C4" w:rsidRPr="009750C4" w:rsidRDefault="009750C4" w:rsidP="009750C4">
      <w:pPr>
        <w:spacing w:line="480" w:lineRule="auto"/>
        <w:jc w:val="both"/>
        <w:rPr>
          <w:rFonts w:ascii="FuturaTOT" w:hAnsi="FuturaTOT"/>
        </w:rPr>
      </w:pPr>
    </w:p>
    <w:p w14:paraId="4479B4AA" w14:textId="77777777"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Vos qualités? Vos </w:t>
      </w:r>
      <w:r w:rsidR="007769C6" w:rsidRPr="009750C4">
        <w:rPr>
          <w:rFonts w:ascii="FuturaTOT" w:hAnsi="FuturaTOT"/>
          <w:b/>
          <w:color w:val="E13C32" w:themeColor="accent1"/>
        </w:rPr>
        <w:t>défauts</w:t>
      </w:r>
      <w:r w:rsidR="007769C6" w:rsidRPr="009750C4">
        <w:rPr>
          <w:rFonts w:ascii="Cambria" w:hAnsi="Cambria" w:cs="Cambria"/>
          <w:b/>
          <w:color w:val="E13C32" w:themeColor="accent1"/>
        </w:rPr>
        <w:t> </w:t>
      </w:r>
      <w:r w:rsidR="007769C6" w:rsidRPr="009750C4">
        <w:rPr>
          <w:rFonts w:ascii="FuturaTOT" w:hAnsi="FuturaTOT"/>
          <w:b/>
          <w:color w:val="E13C32" w:themeColor="accent1"/>
        </w:rPr>
        <w:t>?</w:t>
      </w:r>
    </w:p>
    <w:p w14:paraId="0C14AA1D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0FCED189" w14:textId="187ECEDF" w:rsid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76E9">
        <w:rPr>
          <w:rFonts w:ascii="FuturaTOT" w:hAnsi="FuturaTOT"/>
        </w:rPr>
        <w:t>........................................</w:t>
      </w:r>
    </w:p>
    <w:p w14:paraId="0C4934B0" w14:textId="77777777" w:rsidR="009750C4" w:rsidRDefault="009750C4" w:rsidP="00341C45">
      <w:pPr>
        <w:spacing w:line="480" w:lineRule="auto"/>
        <w:jc w:val="both"/>
        <w:rPr>
          <w:rFonts w:ascii="FuturaTOT" w:hAnsi="FuturaTOT"/>
        </w:rPr>
      </w:pPr>
    </w:p>
    <w:p w14:paraId="6F76F517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3B72">
        <w:rPr>
          <w:rFonts w:ascii="FuturaTOT" w:hAnsi="FuturaTOT"/>
        </w:rPr>
        <w:t>...........................................................................................................................................................</w:t>
      </w:r>
    </w:p>
    <w:p w14:paraId="41A55330" w14:textId="77777777" w:rsidR="007769C6" w:rsidRPr="009750C4" w:rsidRDefault="007769C6" w:rsidP="00156B19">
      <w:pPr>
        <w:jc w:val="both"/>
        <w:rPr>
          <w:rFonts w:ascii="FuturaTOT" w:hAnsi="FuturaTOT"/>
        </w:rPr>
      </w:pPr>
    </w:p>
    <w:p w14:paraId="7E753E90" w14:textId="77777777" w:rsidR="007769C6" w:rsidRPr="009750C4" w:rsidRDefault="007769C6" w:rsidP="00156B19">
      <w:pPr>
        <w:jc w:val="both"/>
        <w:rPr>
          <w:rFonts w:ascii="FuturaTOT" w:hAnsi="FuturaTOT"/>
        </w:rPr>
      </w:pPr>
    </w:p>
    <w:p w14:paraId="72EE0A41" w14:textId="77777777"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Décrivez votre projet </w:t>
      </w:r>
    </w:p>
    <w:p w14:paraId="310C47D7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3F2CD00F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3697D5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A6B8BB1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5ADAB973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14095ACE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V</w:t>
      </w:r>
      <w:r w:rsidR="00156B19" w:rsidRPr="009750C4">
        <w:rPr>
          <w:rFonts w:ascii="FuturaTOT" w:hAnsi="FuturaTOT"/>
          <w:b/>
          <w:color w:val="E13C32" w:themeColor="accent1"/>
        </w:rPr>
        <w:t>os motivations</w:t>
      </w:r>
      <w:r w:rsidR="00156B19" w:rsidRPr="009750C4">
        <w:rPr>
          <w:rFonts w:ascii="Cambria" w:hAnsi="Cambria" w:cs="Cambria"/>
          <w:b/>
          <w:color w:val="E13C32" w:themeColor="accent1"/>
        </w:rPr>
        <w:t> </w:t>
      </w:r>
      <w:r w:rsidR="00156B19" w:rsidRPr="009750C4">
        <w:rPr>
          <w:rFonts w:ascii="FuturaTOT" w:hAnsi="FuturaTOT"/>
          <w:b/>
          <w:color w:val="E13C32" w:themeColor="accent1"/>
        </w:rPr>
        <w:t>? Vos objectifs</w:t>
      </w:r>
      <w:r w:rsidR="00156B19" w:rsidRPr="009750C4">
        <w:rPr>
          <w:rFonts w:ascii="Cambria" w:hAnsi="Cambria" w:cs="Cambria"/>
          <w:b/>
          <w:color w:val="E13C32" w:themeColor="accent1"/>
        </w:rPr>
        <w:t> </w:t>
      </w:r>
      <w:r w:rsidR="00156B19" w:rsidRPr="009750C4">
        <w:rPr>
          <w:rFonts w:ascii="FuturaTOT" w:hAnsi="FuturaTOT"/>
          <w:b/>
          <w:color w:val="E13C32" w:themeColor="accent1"/>
        </w:rPr>
        <w:t xml:space="preserve">? </w:t>
      </w:r>
    </w:p>
    <w:p w14:paraId="45ED4523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3A822150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44CC7C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43658365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286E8512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L</w:t>
      </w:r>
      <w:r w:rsidR="00156B19" w:rsidRPr="009750C4">
        <w:rPr>
          <w:rFonts w:ascii="FuturaTOT" w:hAnsi="FuturaTOT"/>
          <w:b/>
          <w:color w:val="E13C32" w:themeColor="accent1"/>
        </w:rPr>
        <w:t xml:space="preserve">es difficultés rencontrées pour </w:t>
      </w:r>
      <w:r w:rsidRPr="009750C4">
        <w:rPr>
          <w:rFonts w:ascii="FuturaTOT" w:hAnsi="FuturaTOT"/>
          <w:b/>
          <w:color w:val="E13C32" w:themeColor="accent1"/>
        </w:rPr>
        <w:t xml:space="preserve">rendre concret </w:t>
      </w:r>
      <w:r w:rsidR="00156B19" w:rsidRPr="009750C4">
        <w:rPr>
          <w:rFonts w:ascii="FuturaTOT" w:hAnsi="FuturaTOT"/>
          <w:b/>
          <w:color w:val="E13C32" w:themeColor="accent1"/>
        </w:rPr>
        <w:t>ce projet</w:t>
      </w:r>
      <w:r w:rsidRPr="009750C4">
        <w:rPr>
          <w:rFonts w:ascii="FuturaTOT" w:hAnsi="FuturaTOT"/>
          <w:b/>
          <w:color w:val="E13C32" w:themeColor="accent1"/>
        </w:rPr>
        <w:t xml:space="preserve">? </w:t>
      </w:r>
    </w:p>
    <w:p w14:paraId="32F3D30A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4EF3F5C2" w14:textId="6818F72C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76E9">
        <w:rPr>
          <w:rFonts w:ascii="FuturaTOT" w:hAnsi="FuturaTOT"/>
        </w:rPr>
        <w:t>...............................</w:t>
      </w:r>
      <w:r w:rsidR="005076E9" w:rsidRPr="009750C4">
        <w:rPr>
          <w:rFonts w:ascii="FuturaTOT" w:hAnsi="FuturaTOT"/>
        </w:rPr>
        <w:t>.............................</w:t>
      </w:r>
      <w:r w:rsidR="005076E9">
        <w:rPr>
          <w:rFonts w:ascii="FuturaTOT" w:hAnsi="FuturaTOT"/>
        </w:rPr>
        <w:t>.........................</w:t>
      </w:r>
    </w:p>
    <w:p w14:paraId="0027E620" w14:textId="53D30951" w:rsidR="00D13551" w:rsidRPr="009750C4" w:rsidRDefault="00D13551" w:rsidP="00D13551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41A84" w14:textId="77777777" w:rsidR="00D13551" w:rsidRPr="009750C4" w:rsidRDefault="00D13551" w:rsidP="00156B19">
      <w:pPr>
        <w:jc w:val="both"/>
        <w:rPr>
          <w:rFonts w:ascii="FuturaTOT" w:hAnsi="FuturaTOT"/>
        </w:rPr>
      </w:pPr>
    </w:p>
    <w:p w14:paraId="3969F8F8" w14:textId="77777777" w:rsidR="00D13551" w:rsidRPr="009750C4" w:rsidRDefault="00D13551" w:rsidP="00156B19">
      <w:pPr>
        <w:jc w:val="both"/>
        <w:rPr>
          <w:rFonts w:ascii="FuturaTOT" w:hAnsi="FuturaTOT"/>
        </w:rPr>
      </w:pPr>
    </w:p>
    <w:p w14:paraId="31812116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Quel</w:t>
      </w:r>
      <w:r w:rsidR="006C32B3" w:rsidRPr="009750C4">
        <w:rPr>
          <w:rFonts w:ascii="FuturaTOT" w:hAnsi="FuturaTOT"/>
          <w:b/>
          <w:color w:val="E13C32" w:themeColor="accent1"/>
        </w:rPr>
        <w:t>le(</w:t>
      </w:r>
      <w:r w:rsidRPr="009750C4">
        <w:rPr>
          <w:rFonts w:ascii="FuturaTOT" w:hAnsi="FuturaTOT"/>
          <w:b/>
          <w:color w:val="E13C32" w:themeColor="accent1"/>
        </w:rPr>
        <w:t>s</w:t>
      </w:r>
      <w:r w:rsidR="006C32B3" w:rsidRPr="009750C4">
        <w:rPr>
          <w:rFonts w:ascii="FuturaTOT" w:hAnsi="FuturaTOT"/>
          <w:b/>
          <w:color w:val="E13C32" w:themeColor="accent1"/>
        </w:rPr>
        <w:t>)</w:t>
      </w:r>
      <w:r w:rsidRPr="009750C4">
        <w:rPr>
          <w:rFonts w:ascii="FuturaTOT" w:hAnsi="FuturaTOT"/>
          <w:b/>
          <w:color w:val="E13C32" w:themeColor="accent1"/>
        </w:rPr>
        <w:t xml:space="preserve"> ressource</w:t>
      </w:r>
      <w:r w:rsidR="006C32B3" w:rsidRPr="009750C4">
        <w:rPr>
          <w:rFonts w:ascii="FuturaTOT" w:hAnsi="FuturaTOT"/>
          <w:b/>
          <w:color w:val="E13C32" w:themeColor="accent1"/>
        </w:rPr>
        <w:t>(</w:t>
      </w:r>
      <w:r w:rsidRPr="009750C4">
        <w:rPr>
          <w:rFonts w:ascii="FuturaTOT" w:hAnsi="FuturaTOT"/>
          <w:b/>
          <w:color w:val="E13C32" w:themeColor="accent1"/>
        </w:rPr>
        <w:t>s</w:t>
      </w:r>
      <w:r w:rsidR="006C32B3" w:rsidRPr="009750C4">
        <w:rPr>
          <w:rFonts w:ascii="FuturaTOT" w:hAnsi="FuturaTOT"/>
          <w:b/>
          <w:color w:val="E13C32" w:themeColor="accent1"/>
        </w:rPr>
        <w:t>)</w:t>
      </w:r>
      <w:r w:rsidRPr="009750C4">
        <w:rPr>
          <w:rFonts w:ascii="FuturaTOT" w:hAnsi="FuturaTOT"/>
          <w:b/>
          <w:color w:val="E13C32" w:themeColor="accent1"/>
        </w:rPr>
        <w:t xml:space="preserve"> </w:t>
      </w:r>
      <w:r w:rsidR="006C32B3" w:rsidRPr="009750C4">
        <w:rPr>
          <w:rFonts w:ascii="FuturaTOT" w:hAnsi="FuturaTOT"/>
          <w:b/>
          <w:color w:val="E13C32" w:themeColor="accent1"/>
        </w:rPr>
        <w:t>avez-vous</w:t>
      </w:r>
      <w:r w:rsidRPr="009750C4">
        <w:rPr>
          <w:rFonts w:ascii="FuturaTOT" w:hAnsi="FuturaTOT"/>
          <w:b/>
          <w:color w:val="E13C32" w:themeColor="accent1"/>
        </w:rPr>
        <w:t xml:space="preserve"> mobilisé</w:t>
      </w:r>
      <w:r w:rsidR="006C32B3" w:rsidRPr="009750C4">
        <w:rPr>
          <w:rFonts w:ascii="FuturaTOT" w:hAnsi="FuturaTOT"/>
          <w:b/>
          <w:color w:val="E13C32" w:themeColor="accent1"/>
        </w:rPr>
        <w:t>e(s)</w:t>
      </w:r>
      <w:r w:rsidRPr="009750C4">
        <w:rPr>
          <w:rFonts w:ascii="FuturaTOT" w:hAnsi="FuturaTOT"/>
          <w:b/>
          <w:color w:val="E13C32" w:themeColor="accent1"/>
        </w:rPr>
        <w:t xml:space="preserve"> depuis que vous avez eu l’idée</w:t>
      </w:r>
      <w:r w:rsidRPr="009750C4">
        <w:rPr>
          <w:rFonts w:ascii="Cambria" w:hAnsi="Cambria" w:cs="Cambria"/>
          <w:b/>
          <w:color w:val="E13C32" w:themeColor="accent1"/>
        </w:rPr>
        <w:t> </w:t>
      </w:r>
      <w:r w:rsidRPr="009750C4">
        <w:rPr>
          <w:rFonts w:ascii="FuturaTOT" w:hAnsi="FuturaTOT"/>
          <w:b/>
          <w:color w:val="E13C32" w:themeColor="accent1"/>
        </w:rPr>
        <w:t xml:space="preserve">? </w:t>
      </w:r>
    </w:p>
    <w:p w14:paraId="41DF10A0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258D967B" w14:textId="77777777" w:rsidR="00FB183B" w:rsidRPr="009750C4" w:rsidRDefault="00341C45" w:rsidP="006C32B3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2A3AE" w14:textId="77777777" w:rsidR="00D247B4" w:rsidRPr="009750C4" w:rsidRDefault="00D247B4">
      <w:pPr>
        <w:rPr>
          <w:rFonts w:ascii="FuturaTOT" w:hAnsi="FuturaTOT"/>
        </w:rPr>
      </w:pPr>
    </w:p>
    <w:sectPr w:rsidR="00D247B4" w:rsidRPr="009750C4" w:rsidSect="00D247B4">
      <w:headerReference w:type="default" r:id="rId16"/>
      <w:footerReference w:type="default" r:id="rId1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226A" w14:textId="77777777" w:rsidR="005977E1" w:rsidRDefault="005977E1" w:rsidP="00D65BC2">
      <w:r>
        <w:separator/>
      </w:r>
    </w:p>
  </w:endnote>
  <w:endnote w:type="continuationSeparator" w:id="0">
    <w:p w14:paraId="13B97BFE" w14:textId="77777777" w:rsidR="005977E1" w:rsidRDefault="005977E1" w:rsidP="00D6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OT">
    <w:altName w:val="Courier New"/>
    <w:panose1 w:val="040005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CA" w14:textId="77777777" w:rsidR="009750C4" w:rsidRDefault="009750C4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3EA99" wp14:editId="3ECBDE40">
          <wp:simplePos x="0" y="0"/>
          <wp:positionH relativeFrom="column">
            <wp:posOffset>2490470</wp:posOffset>
          </wp:positionH>
          <wp:positionV relativeFrom="paragraph">
            <wp:posOffset>144780</wp:posOffset>
          </wp:positionV>
          <wp:extent cx="775335" cy="436158"/>
          <wp:effectExtent l="0" t="0" r="5715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ésenta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36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05E7" w14:textId="77777777" w:rsidR="005977E1" w:rsidRDefault="005977E1" w:rsidP="00D65BC2">
      <w:r>
        <w:separator/>
      </w:r>
    </w:p>
  </w:footnote>
  <w:footnote w:type="continuationSeparator" w:id="0">
    <w:p w14:paraId="14AE9C4D" w14:textId="77777777" w:rsidR="005977E1" w:rsidRDefault="005977E1" w:rsidP="00D6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E249" w14:textId="77777777" w:rsidR="00D65BC2" w:rsidRDefault="009750C4" w:rsidP="00D65BC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28FF6" wp14:editId="7129CBFF">
          <wp:simplePos x="0" y="0"/>
          <wp:positionH relativeFrom="margin">
            <wp:align>center</wp:align>
          </wp:positionH>
          <wp:positionV relativeFrom="paragraph">
            <wp:posOffset>-233560</wp:posOffset>
          </wp:positionV>
          <wp:extent cx="851354" cy="552090"/>
          <wp:effectExtent l="0" t="0" r="635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1 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96" t="35301" r="35804" b="33222"/>
                  <a:stretch/>
                </pic:blipFill>
                <pic:spPr bwMode="auto">
                  <a:xfrm>
                    <a:off x="0" y="0"/>
                    <a:ext cx="851354" cy="55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14.25pt" o:bullet="t">
        <v:imagedata r:id="rId1" o:title="Ardian_Puce1"/>
      </v:shape>
    </w:pict>
  </w:numPicBullet>
  <w:abstractNum w:abstractNumId="0" w15:restartNumberingAfterBreak="0">
    <w:nsid w:val="13B530EF"/>
    <w:multiLevelType w:val="hybridMultilevel"/>
    <w:tmpl w:val="0220D6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6545"/>
    <w:multiLevelType w:val="hybridMultilevel"/>
    <w:tmpl w:val="F7D679C2"/>
    <w:lvl w:ilvl="0" w:tplc="350C67EA">
      <w:start w:val="6"/>
      <w:numFmt w:val="bullet"/>
      <w:lvlText w:val="-"/>
      <w:lvlJc w:val="left"/>
      <w:pPr>
        <w:ind w:left="720" w:hanging="360"/>
      </w:pPr>
      <w:rPr>
        <w:rFonts w:ascii="FuturaTOT" w:eastAsiaTheme="minorEastAsia" w:hAnsi="FuturaTO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266C"/>
    <w:multiLevelType w:val="hybridMultilevel"/>
    <w:tmpl w:val="59C42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18BF"/>
    <w:multiLevelType w:val="hybridMultilevel"/>
    <w:tmpl w:val="F4782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0C14"/>
    <w:multiLevelType w:val="hybridMultilevel"/>
    <w:tmpl w:val="C7301052"/>
    <w:lvl w:ilvl="0" w:tplc="94868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418"/>
    <w:multiLevelType w:val="hybridMultilevel"/>
    <w:tmpl w:val="67D49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54762"/>
    <w:multiLevelType w:val="hybridMultilevel"/>
    <w:tmpl w:val="F7562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B"/>
    <w:rsid w:val="00047B5B"/>
    <w:rsid w:val="000511B9"/>
    <w:rsid w:val="00065216"/>
    <w:rsid w:val="000714AF"/>
    <w:rsid w:val="000D5C88"/>
    <w:rsid w:val="000E0A46"/>
    <w:rsid w:val="0010614C"/>
    <w:rsid w:val="0013187A"/>
    <w:rsid w:val="001428D3"/>
    <w:rsid w:val="00156B19"/>
    <w:rsid w:val="00290F57"/>
    <w:rsid w:val="00341C45"/>
    <w:rsid w:val="003E7122"/>
    <w:rsid w:val="0047220C"/>
    <w:rsid w:val="005076E9"/>
    <w:rsid w:val="00553A0F"/>
    <w:rsid w:val="005977E1"/>
    <w:rsid w:val="005A651F"/>
    <w:rsid w:val="005E67C9"/>
    <w:rsid w:val="00623A15"/>
    <w:rsid w:val="00662AF2"/>
    <w:rsid w:val="00666C97"/>
    <w:rsid w:val="00670C0D"/>
    <w:rsid w:val="00693154"/>
    <w:rsid w:val="006C32B3"/>
    <w:rsid w:val="006E37C0"/>
    <w:rsid w:val="007769C6"/>
    <w:rsid w:val="0078525D"/>
    <w:rsid w:val="00816DC7"/>
    <w:rsid w:val="008C73C0"/>
    <w:rsid w:val="008D1051"/>
    <w:rsid w:val="00910518"/>
    <w:rsid w:val="009750C4"/>
    <w:rsid w:val="009D191A"/>
    <w:rsid w:val="00B126EB"/>
    <w:rsid w:val="00B13741"/>
    <w:rsid w:val="00B535D7"/>
    <w:rsid w:val="00B8622D"/>
    <w:rsid w:val="00C17FB3"/>
    <w:rsid w:val="00C270EB"/>
    <w:rsid w:val="00C81C94"/>
    <w:rsid w:val="00D13551"/>
    <w:rsid w:val="00D247B4"/>
    <w:rsid w:val="00D65BC2"/>
    <w:rsid w:val="00DD73E6"/>
    <w:rsid w:val="00E00212"/>
    <w:rsid w:val="00E22220"/>
    <w:rsid w:val="00E63B72"/>
    <w:rsid w:val="00E64A68"/>
    <w:rsid w:val="00E87D59"/>
    <w:rsid w:val="00E918FE"/>
    <w:rsid w:val="00EF29B9"/>
    <w:rsid w:val="00F27F15"/>
    <w:rsid w:val="00FB183B"/>
    <w:rsid w:val="00FF15C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984C25"/>
  <w14:defaultImageDpi w14:val="300"/>
  <w15:docId w15:val="{E34B31A3-587E-458C-93DF-C1020B38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F57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428D3"/>
    <w:pPr>
      <w:ind w:left="720"/>
      <w:contextualSpacing/>
    </w:pPr>
  </w:style>
  <w:style w:type="paragraph" w:customStyle="1" w:styleId="ArdianTitle1">
    <w:name w:val="Ardian Title 1"/>
    <w:basedOn w:val="Normal"/>
    <w:next w:val="Normal"/>
    <w:uiPriority w:val="1"/>
    <w:qFormat/>
    <w:rsid w:val="00C81C94"/>
    <w:pPr>
      <w:keepNext/>
      <w:spacing w:after="120"/>
      <w:jc w:val="center"/>
      <w:outlineLvl w:val="0"/>
    </w:pPr>
    <w:rPr>
      <w:rFonts w:ascii="Arial" w:eastAsiaTheme="minorHAnsi" w:hAnsi="Arial"/>
      <w:caps/>
      <w:color w:val="E13C32" w:themeColor="accent1"/>
      <w:sz w:val="36"/>
      <w:szCs w:val="3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81C94"/>
    <w:rPr>
      <w:color w:val="32414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5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5BC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BC2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051"/>
    <w:rPr>
      <w:color w:val="E13C3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ransfe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ationardian@ardia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i.more@enid3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ndationardian@ardia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nri.more@enid3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dian Test">
      <a:dk1>
        <a:srgbClr val="324146"/>
      </a:dk1>
      <a:lt1>
        <a:sysClr val="window" lastClr="FFFFFF"/>
      </a:lt1>
      <a:dk2>
        <a:srgbClr val="324146"/>
      </a:dk2>
      <a:lt2>
        <a:srgbClr val="FFFFFF"/>
      </a:lt2>
      <a:accent1>
        <a:srgbClr val="E13C32"/>
      </a:accent1>
      <a:accent2>
        <a:srgbClr val="324146"/>
      </a:accent2>
      <a:accent3>
        <a:srgbClr val="94B7BB"/>
      </a:accent3>
      <a:accent4>
        <a:srgbClr val="7A6855"/>
      </a:accent4>
      <a:accent5>
        <a:srgbClr val="8D89A5"/>
      </a:accent5>
      <a:accent6>
        <a:srgbClr val="EC8A84"/>
      </a:accent6>
      <a:hlink>
        <a:srgbClr val="324146"/>
      </a:hlink>
      <a:folHlink>
        <a:srgbClr val="E13C32"/>
      </a:folHlink>
    </a:clrScheme>
    <a:fontScheme name="ARDI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9282189B32645BBD84BD64F8506F0" ma:contentTypeVersion="0" ma:contentTypeDescription="Create a new document." ma:contentTypeScope="" ma:versionID="a1a069aa6d53b5b983ef3c5343a6b4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182-B397-45C8-AC1E-71E29F86F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4E51-DD7C-4AF9-BA0A-5AD91AC14162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854EB4-7796-4524-8F91-40D13A0F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8A8A3-827B-4E53-B906-5A74A11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2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DIAN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é Eugene Henri</dc:creator>
  <cp:lastModifiedBy>KEBE Hadia</cp:lastModifiedBy>
  <cp:revision>4</cp:revision>
  <dcterms:created xsi:type="dcterms:W3CDTF">2020-04-08T14:45:00Z</dcterms:created>
  <dcterms:modified xsi:type="dcterms:W3CDTF">2020-04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9282189B32645BBD84BD64F8506F0</vt:lpwstr>
  </property>
</Properties>
</file>